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119" w:rsidRDefault="003A3119" w:rsidP="003A3119">
      <w:pPr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9D33F9">
        <w:rPr>
          <w:rFonts w:ascii="Times New Roman" w:hAnsi="Times New Roman" w:cs="Times New Roman"/>
          <w:sz w:val="28"/>
          <w:szCs w:val="28"/>
          <w:lang w:eastAsia="ar-SA"/>
        </w:rPr>
        <w:t>О результатах проведения государственной итоговой аттестации выпускников 11-х классов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в 201</w:t>
      </w:r>
      <w:r w:rsidRPr="00416528">
        <w:rPr>
          <w:rFonts w:ascii="Times New Roman" w:hAnsi="Times New Roman" w:cs="Times New Roman"/>
          <w:sz w:val="28"/>
          <w:szCs w:val="28"/>
          <w:lang w:eastAsia="ar-SA"/>
        </w:rPr>
        <w:t>9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году</w:t>
      </w:r>
    </w:p>
    <w:p w:rsidR="003A3119" w:rsidRPr="009D33F9" w:rsidRDefault="003A3119" w:rsidP="003A311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4C30" w:rsidRPr="00BE3BB5" w:rsidRDefault="00024C30" w:rsidP="00024C3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E3BB5">
        <w:rPr>
          <w:rFonts w:ascii="Times New Roman" w:hAnsi="Times New Roman" w:cs="Times New Roman"/>
          <w:sz w:val="28"/>
          <w:szCs w:val="28"/>
        </w:rPr>
        <w:t>В 2019 году в едином государственном экзамене принима</w:t>
      </w:r>
      <w:r>
        <w:rPr>
          <w:rFonts w:ascii="Times New Roman" w:hAnsi="Times New Roman" w:cs="Times New Roman"/>
          <w:sz w:val="28"/>
          <w:szCs w:val="28"/>
        </w:rPr>
        <w:t>ли участие 1</w:t>
      </w:r>
      <w:r w:rsidRPr="00BE3BB5">
        <w:rPr>
          <w:rFonts w:ascii="Times New Roman" w:hAnsi="Times New Roman" w:cs="Times New Roman"/>
          <w:sz w:val="28"/>
          <w:szCs w:val="28"/>
        </w:rPr>
        <w:t>460 участников различных категорий:</w:t>
      </w:r>
    </w:p>
    <w:p w:rsidR="00024C30" w:rsidRPr="00BE3BB5" w:rsidRDefault="00024C30" w:rsidP="00024C3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3BB5">
        <w:rPr>
          <w:rFonts w:ascii="Times New Roman" w:hAnsi="Times New Roman" w:cs="Times New Roman"/>
          <w:sz w:val="28"/>
          <w:szCs w:val="28"/>
        </w:rPr>
        <w:t>1091 человек (2018 год – 1042 человек) - выпускники текущего года;</w:t>
      </w:r>
    </w:p>
    <w:p w:rsidR="00024C30" w:rsidRPr="00BE3BB5" w:rsidRDefault="00024C30" w:rsidP="00024C3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3BB5">
        <w:rPr>
          <w:rFonts w:ascii="Times New Roman" w:hAnsi="Times New Roman" w:cs="Times New Roman"/>
          <w:sz w:val="28"/>
          <w:szCs w:val="28"/>
        </w:rPr>
        <w:t>118 человек (2018 год – 107 человека) - выпускники образовательных организаций, расположенных на те</w:t>
      </w:r>
      <w:r>
        <w:rPr>
          <w:rFonts w:ascii="Times New Roman" w:hAnsi="Times New Roman" w:cs="Times New Roman"/>
          <w:sz w:val="28"/>
          <w:szCs w:val="28"/>
        </w:rPr>
        <w:t xml:space="preserve">рриторий города: лицей БГПУ (46 </w:t>
      </w:r>
      <w:r w:rsidRPr="00BE3BB5">
        <w:rPr>
          <w:rFonts w:ascii="Times New Roman" w:hAnsi="Times New Roman" w:cs="Times New Roman"/>
          <w:sz w:val="28"/>
          <w:szCs w:val="28"/>
        </w:rPr>
        <w:t xml:space="preserve">человек), лицей </w:t>
      </w:r>
      <w:proofErr w:type="spellStart"/>
      <w:r w:rsidRPr="00BE3BB5">
        <w:rPr>
          <w:rFonts w:ascii="Times New Roman" w:hAnsi="Times New Roman" w:cs="Times New Roman"/>
          <w:sz w:val="28"/>
          <w:szCs w:val="28"/>
        </w:rPr>
        <w:t>АмГУ</w:t>
      </w:r>
      <w:proofErr w:type="spellEnd"/>
      <w:r w:rsidRPr="00BE3BB5">
        <w:rPr>
          <w:rFonts w:ascii="Times New Roman" w:hAnsi="Times New Roman" w:cs="Times New Roman"/>
          <w:sz w:val="28"/>
          <w:szCs w:val="28"/>
        </w:rPr>
        <w:t xml:space="preserve"> (30 человек), кадетский корпус (31 человека), частная школа (11 человек);</w:t>
      </w:r>
    </w:p>
    <w:p w:rsidR="00024C30" w:rsidRPr="00BE3BB5" w:rsidRDefault="00024C30" w:rsidP="00024C3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3BB5">
        <w:rPr>
          <w:rFonts w:ascii="Times New Roman" w:hAnsi="Times New Roman" w:cs="Times New Roman"/>
          <w:sz w:val="28"/>
          <w:szCs w:val="28"/>
        </w:rPr>
        <w:t>48 человек, получающих образование в форме самообразования (экстерны) (в 2018 году на соответствующем этапе было зарегистрировано - 40 человек);</w:t>
      </w:r>
    </w:p>
    <w:p w:rsidR="00024C30" w:rsidRPr="00BE3BB5" w:rsidRDefault="00024C30" w:rsidP="00024C3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3BB5">
        <w:rPr>
          <w:rFonts w:ascii="Times New Roman" w:hAnsi="Times New Roman" w:cs="Times New Roman"/>
          <w:sz w:val="28"/>
          <w:szCs w:val="28"/>
        </w:rPr>
        <w:t>203 человека - выпускники прошлых лет из разных территорий Амурской области.</w:t>
      </w:r>
    </w:p>
    <w:p w:rsidR="00024C30" w:rsidRPr="00BE3BB5" w:rsidRDefault="00024C30" w:rsidP="00024C3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3BB5">
        <w:rPr>
          <w:rFonts w:ascii="Times New Roman" w:hAnsi="Times New Roman" w:cs="Times New Roman"/>
          <w:sz w:val="28"/>
          <w:szCs w:val="28"/>
        </w:rPr>
        <w:t xml:space="preserve">О необходимости специализированной рассадки на основном этапе заявили 4 человека, 1 </w:t>
      </w:r>
      <w:r w:rsidR="003A3119">
        <w:rPr>
          <w:rFonts w:ascii="Times New Roman" w:hAnsi="Times New Roman" w:cs="Times New Roman"/>
          <w:sz w:val="28"/>
          <w:szCs w:val="28"/>
        </w:rPr>
        <w:t>обучающийся</w:t>
      </w:r>
      <w:r w:rsidRPr="00BE3BB5">
        <w:rPr>
          <w:rFonts w:ascii="Times New Roman" w:hAnsi="Times New Roman" w:cs="Times New Roman"/>
          <w:sz w:val="28"/>
          <w:szCs w:val="28"/>
        </w:rPr>
        <w:t xml:space="preserve"> – на дому.</w:t>
      </w:r>
    </w:p>
    <w:p w:rsidR="00024C30" w:rsidRPr="000A3ECD" w:rsidRDefault="00024C30" w:rsidP="00024C30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3BB5">
        <w:rPr>
          <w:rFonts w:ascii="Times New Roman" w:hAnsi="Times New Roman" w:cs="Times New Roman"/>
          <w:sz w:val="28"/>
          <w:szCs w:val="28"/>
        </w:rPr>
        <w:t>В основной этап задействовано 8 пунктов проведения экзамена, 7 крупных –на базе образовательных организаций (гимназии №1, 25, лицей № 6, школы № 2, 13, 16, 26), 1- на дому.</w:t>
      </w:r>
    </w:p>
    <w:p w:rsidR="00024C30" w:rsidRPr="003B4CF3" w:rsidRDefault="00024C30" w:rsidP="00024C3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дении ЕГЭ использовались новые технологии: </w:t>
      </w:r>
      <w:r w:rsidRPr="00DD058A">
        <w:rPr>
          <w:rFonts w:ascii="Times New Roman" w:hAnsi="Times New Roman"/>
          <w:sz w:val="28"/>
          <w:szCs w:val="28"/>
        </w:rPr>
        <w:t>печат</w:t>
      </w:r>
      <w:r>
        <w:rPr>
          <w:rFonts w:ascii="Times New Roman" w:hAnsi="Times New Roman"/>
          <w:sz w:val="28"/>
          <w:szCs w:val="28"/>
        </w:rPr>
        <w:t>ь</w:t>
      </w:r>
      <w:r w:rsidRPr="00DD058A">
        <w:rPr>
          <w:rFonts w:ascii="Times New Roman" w:hAnsi="Times New Roman"/>
          <w:sz w:val="28"/>
          <w:szCs w:val="28"/>
        </w:rPr>
        <w:t xml:space="preserve"> контрольных измерительных материалов и ск</w:t>
      </w:r>
      <w:r>
        <w:rPr>
          <w:rFonts w:ascii="Times New Roman" w:hAnsi="Times New Roman"/>
          <w:sz w:val="28"/>
          <w:szCs w:val="28"/>
        </w:rPr>
        <w:t>анирование бланков ответов участников ЕГЭ в ППЭ.</w:t>
      </w:r>
    </w:p>
    <w:p w:rsidR="00024C30" w:rsidRDefault="00024C30" w:rsidP="00024C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30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2019 году доля выпускников города, набравших минимальный балл по обязательным предметам и получивших аттестат о среднем общем образовании, составила – 98,4%. </w:t>
      </w:r>
      <w:r w:rsidRPr="005A730D">
        <w:rPr>
          <w:rFonts w:ascii="Times New Roman" w:hAnsi="Times New Roman" w:cs="Times New Roman"/>
          <w:sz w:val="28"/>
          <w:szCs w:val="28"/>
        </w:rPr>
        <w:t>Окончили общеобразовательную организацию со справкой об обучении 16 выпускников, осваивавших образовательные программы среднего о</w:t>
      </w:r>
      <w:r w:rsidR="008838DD">
        <w:rPr>
          <w:rFonts w:ascii="Times New Roman" w:hAnsi="Times New Roman" w:cs="Times New Roman"/>
          <w:sz w:val="28"/>
          <w:szCs w:val="28"/>
        </w:rPr>
        <w:t>бщего образования в очной форме.</w:t>
      </w:r>
    </w:p>
    <w:p w:rsidR="00024C30" w:rsidRPr="005A730D" w:rsidRDefault="00024C30" w:rsidP="00024C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30D">
        <w:rPr>
          <w:rFonts w:ascii="Times New Roman" w:hAnsi="Times New Roman" w:cs="Times New Roman"/>
          <w:sz w:val="28"/>
          <w:szCs w:val="28"/>
        </w:rPr>
        <w:t>Данным обучающимся будет предоставлена возможность принять участие в дополнительном этапе ГИА, который пройдет с 3 по 20 сентября 2019 года.</w:t>
      </w:r>
    </w:p>
    <w:p w:rsidR="00024C30" w:rsidRPr="009D7DA8" w:rsidRDefault="00024C30" w:rsidP="00024C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7DA8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городской средний балл по русскому языку ниже результатов 2018 года</w:t>
      </w:r>
      <w:r w:rsidRPr="009D7D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D7DA8">
        <w:rPr>
          <w:rFonts w:ascii="Times New Roman" w:hAnsi="Times New Roman" w:cs="Times New Roman"/>
          <w:color w:val="000000" w:themeColor="text1"/>
          <w:sz w:val="28"/>
          <w:szCs w:val="28"/>
        </w:rPr>
        <w:t>на 2,5 (201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88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70,7</w:t>
      </w:r>
      <w:r w:rsidRPr="009D7DA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Pr="009D7D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24C30" w:rsidRDefault="00024C30" w:rsidP="00024C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DA8">
        <w:rPr>
          <w:rFonts w:ascii="Times New Roman" w:hAnsi="Times New Roman" w:cs="Times New Roman"/>
          <w:color w:val="000000" w:themeColor="text1"/>
          <w:sz w:val="28"/>
          <w:szCs w:val="28"/>
        </w:rPr>
        <w:t>В соотношении с 2018 годом в текущем году увеличился средний городской балл по математике (профильный уровень), котор</w:t>
      </w:r>
      <w:r w:rsidR="00BA5201">
        <w:rPr>
          <w:rFonts w:ascii="Times New Roman" w:hAnsi="Times New Roman" w:cs="Times New Roman"/>
          <w:color w:val="000000" w:themeColor="text1"/>
          <w:sz w:val="28"/>
          <w:szCs w:val="28"/>
        </w:rPr>
        <w:t>ый составил 53,2</w:t>
      </w:r>
      <w:r w:rsidRPr="009D7D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18 год - 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,9</w:t>
      </w:r>
      <w:r w:rsidRPr="009D7DA8">
        <w:rPr>
          <w:rFonts w:ascii="Times New Roman" w:hAnsi="Times New Roman" w:cs="Times New Roman"/>
          <w:color w:val="000000" w:themeColor="text1"/>
          <w:sz w:val="28"/>
          <w:szCs w:val="28"/>
        </w:rPr>
        <w:t>, 2017 год – 43,4). Кроме того, в 2019 году уменьшилось количество выпускников, не преодолевших минимальный порог на 7,8%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9 – 1,5%, </w:t>
      </w:r>
      <w:r w:rsidR="008838DD">
        <w:rPr>
          <w:rFonts w:ascii="Times New Roman" w:hAnsi="Times New Roman" w:cs="Times New Roman"/>
          <w:color w:val="000000" w:themeColor="text1"/>
          <w:sz w:val="28"/>
          <w:szCs w:val="28"/>
        </w:rPr>
        <w:t>2018 год - 9,3%</w:t>
      </w:r>
      <w:r w:rsidRPr="009D7DA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Pr="009D7DA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Pr="009D7DA8">
        <w:rPr>
          <w:rFonts w:ascii="Times New Roman" w:hAnsi="Times New Roman" w:cs="Times New Roman"/>
          <w:color w:val="000000" w:themeColor="text1"/>
          <w:sz w:val="28"/>
          <w:szCs w:val="28"/>
        </w:rPr>
        <w:t>Средний городской балл по математике базового уровня составил 4,1 балл.</w:t>
      </w:r>
    </w:p>
    <w:p w:rsidR="00024C30" w:rsidRPr="00BE3BB5" w:rsidRDefault="00024C30" w:rsidP="00024C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darkCya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впервые выпускники сдавали ЕГЭ по китайскому языку. Результаты следующие: количество выпускников – 10 человек, средний балл – 69,2, успеваемость – 100%. </w:t>
      </w:r>
      <w:r w:rsidRPr="00600A32">
        <w:rPr>
          <w:rFonts w:ascii="Times New Roman" w:hAnsi="Times New Roman" w:cs="Times New Roman"/>
          <w:color w:val="000000" w:themeColor="text1"/>
          <w:sz w:val="28"/>
          <w:szCs w:val="28"/>
        </w:rPr>
        <w:t>Наибольшее количество баллов (92 балла) получил Архипов Павел (Алексеевская гимназия).</w:t>
      </w:r>
      <w:r w:rsidRPr="009D7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C30" w:rsidRDefault="00024C30" w:rsidP="00024C30">
      <w:pPr>
        <w:contextualSpacing/>
        <w:rPr>
          <w:rFonts w:ascii="Times New Roman" w:hAnsi="Times New Roman" w:cs="Times New Roman"/>
          <w:sz w:val="28"/>
          <w:szCs w:val="28"/>
        </w:rPr>
      </w:pPr>
      <w:r w:rsidRPr="00C12042">
        <w:rPr>
          <w:rFonts w:ascii="Times New Roman" w:hAnsi="Times New Roman" w:cs="Times New Roman"/>
          <w:sz w:val="28"/>
          <w:szCs w:val="28"/>
        </w:rPr>
        <w:t>Количество выпускников муниципальных общеобразовательных учреждений, получивших 100 баллов по результатам ЕГЭ</w:t>
      </w:r>
      <w:r>
        <w:rPr>
          <w:rFonts w:ascii="Times New Roman" w:hAnsi="Times New Roman" w:cs="Times New Roman"/>
          <w:sz w:val="28"/>
          <w:szCs w:val="28"/>
        </w:rPr>
        <w:t>-2019</w:t>
      </w:r>
      <w:r w:rsidRPr="00C12042">
        <w:rPr>
          <w:rFonts w:ascii="Times New Roman" w:hAnsi="Times New Roman" w:cs="Times New Roman"/>
          <w:sz w:val="28"/>
          <w:szCs w:val="28"/>
        </w:rPr>
        <w:t xml:space="preserve">, шесть человек: Ширяева Дарья (школа №2, литература), Парфенов Эдуард (школа №5, география), Савостина Диана (лицей №11, русский язык), Дьяконов </w:t>
      </w:r>
      <w:r w:rsidRPr="00C12042">
        <w:rPr>
          <w:rFonts w:ascii="Times New Roman" w:hAnsi="Times New Roman" w:cs="Times New Roman"/>
          <w:sz w:val="28"/>
          <w:szCs w:val="28"/>
        </w:rPr>
        <w:lastRenderedPageBreak/>
        <w:t xml:space="preserve">Андрей (лицей №11, химия), </w:t>
      </w:r>
      <w:proofErr w:type="spellStart"/>
      <w:r w:rsidRPr="00C12042">
        <w:rPr>
          <w:rFonts w:ascii="Times New Roman" w:hAnsi="Times New Roman" w:cs="Times New Roman"/>
          <w:sz w:val="28"/>
          <w:szCs w:val="28"/>
        </w:rPr>
        <w:t>Ежак</w:t>
      </w:r>
      <w:proofErr w:type="spellEnd"/>
      <w:r w:rsidRPr="00C12042">
        <w:rPr>
          <w:rFonts w:ascii="Times New Roman" w:hAnsi="Times New Roman" w:cs="Times New Roman"/>
          <w:sz w:val="28"/>
          <w:szCs w:val="28"/>
        </w:rPr>
        <w:t xml:space="preserve"> Анна (школа №12, литература), Хмелев Алексей (Алексеевская гимназия, информатик</w:t>
      </w:r>
      <w:r w:rsidR="008838DD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4C30" w:rsidRPr="00C12042" w:rsidRDefault="00024C30" w:rsidP="00024C30">
      <w:pPr>
        <w:contextualSpacing/>
        <w:rPr>
          <w:rFonts w:ascii="Times New Roman" w:hAnsi="Times New Roman" w:cs="Times New Roman"/>
          <w:sz w:val="28"/>
          <w:szCs w:val="28"/>
        </w:rPr>
      </w:pPr>
      <w:r w:rsidRPr="00C12042">
        <w:rPr>
          <w:rFonts w:ascii="Times New Roman" w:hAnsi="Times New Roman" w:cs="Times New Roman"/>
          <w:sz w:val="28"/>
          <w:szCs w:val="28"/>
        </w:rPr>
        <w:t xml:space="preserve">Наиболее высокий балл ЕГЭ по </w:t>
      </w:r>
      <w:r>
        <w:rPr>
          <w:rFonts w:ascii="Times New Roman" w:hAnsi="Times New Roman" w:cs="Times New Roman"/>
          <w:sz w:val="28"/>
          <w:szCs w:val="28"/>
        </w:rPr>
        <w:t>истории - с</w:t>
      </w:r>
      <w:r w:rsidRPr="00877B92">
        <w:rPr>
          <w:rFonts w:ascii="Times New Roman" w:hAnsi="Times New Roman" w:cs="Times New Roman"/>
          <w:sz w:val="28"/>
          <w:szCs w:val="28"/>
        </w:rPr>
        <w:t>выше 90 баллов набрали 5 обучающихся (школа №14, гимназии №1, 25, лицей №6)</w:t>
      </w:r>
      <w:r>
        <w:rPr>
          <w:rFonts w:ascii="Times New Roman" w:hAnsi="Times New Roman" w:cs="Times New Roman"/>
          <w:sz w:val="28"/>
          <w:szCs w:val="28"/>
        </w:rPr>
        <w:t xml:space="preserve">. По профильной математике – 99 баллов Хмелев Алексей (Алексеевская гимназия). По </w:t>
      </w:r>
      <w:r w:rsidRPr="00877B92">
        <w:rPr>
          <w:rFonts w:ascii="Times New Roman" w:hAnsi="Times New Roman" w:cs="Times New Roman"/>
          <w:sz w:val="28"/>
          <w:szCs w:val="28"/>
        </w:rPr>
        <w:t>обществознанию – 96 (школа № 16),</w:t>
      </w:r>
      <w:r w:rsidRPr="00877B9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77B92">
        <w:rPr>
          <w:rFonts w:ascii="Times New Roman" w:hAnsi="Times New Roman" w:cs="Times New Roman"/>
          <w:sz w:val="28"/>
          <w:szCs w:val="28"/>
        </w:rPr>
        <w:t>английскому языку – 98 (школа № 5)</w:t>
      </w:r>
      <w:r w:rsidRPr="00997B4F">
        <w:rPr>
          <w:rFonts w:ascii="Times New Roman" w:hAnsi="Times New Roman" w:cs="Times New Roman"/>
          <w:sz w:val="28"/>
          <w:szCs w:val="28"/>
        </w:rPr>
        <w:t xml:space="preserve">, </w:t>
      </w:r>
      <w:r w:rsidRPr="00877B92">
        <w:rPr>
          <w:rFonts w:ascii="Times New Roman" w:hAnsi="Times New Roman" w:cs="Times New Roman"/>
          <w:sz w:val="28"/>
          <w:szCs w:val="28"/>
        </w:rPr>
        <w:t>по биологии – 96 (частная школа «Наш дом»)</w:t>
      </w:r>
      <w:r>
        <w:rPr>
          <w:rFonts w:ascii="Times New Roman" w:hAnsi="Times New Roman" w:cs="Times New Roman"/>
          <w:sz w:val="28"/>
          <w:szCs w:val="28"/>
        </w:rPr>
        <w:t xml:space="preserve">, по физике – 94 (лицей №11). </w:t>
      </w:r>
    </w:p>
    <w:p w:rsidR="00024C30" w:rsidRPr="001D6572" w:rsidRDefault="00024C30" w:rsidP="00024C30">
      <w:pPr>
        <w:contextualSpacing/>
        <w:rPr>
          <w:rFonts w:ascii="Times New Roman" w:hAnsi="Times New Roman" w:cs="Times New Roman"/>
          <w:sz w:val="28"/>
          <w:szCs w:val="28"/>
        </w:rPr>
      </w:pPr>
      <w:r w:rsidRPr="001D6572">
        <w:rPr>
          <w:rFonts w:ascii="Times New Roman" w:hAnsi="Times New Roman" w:cs="Times New Roman"/>
          <w:sz w:val="28"/>
          <w:szCs w:val="28"/>
        </w:rPr>
        <w:t xml:space="preserve">Выше </w:t>
      </w:r>
      <w:proofErr w:type="spellStart"/>
      <w:r w:rsidRPr="001D6572">
        <w:rPr>
          <w:rFonts w:ascii="Times New Roman" w:hAnsi="Times New Roman" w:cs="Times New Roman"/>
          <w:sz w:val="28"/>
          <w:szCs w:val="28"/>
        </w:rPr>
        <w:t>среднеобластного</w:t>
      </w:r>
      <w:proofErr w:type="spellEnd"/>
      <w:r w:rsidRPr="001D6572">
        <w:rPr>
          <w:rFonts w:ascii="Times New Roman" w:hAnsi="Times New Roman" w:cs="Times New Roman"/>
          <w:sz w:val="28"/>
          <w:szCs w:val="28"/>
        </w:rPr>
        <w:t xml:space="preserve"> балла показатели ЕГЭ по русскому языку, математике базового и профильного уровней, обществознание, физика, история, биологии, информатике и ИКТ, химии, английскому языку (без учета результатов резервного этапа). Ниже </w:t>
      </w:r>
      <w:proofErr w:type="spellStart"/>
      <w:r w:rsidRPr="001D6572">
        <w:rPr>
          <w:rFonts w:ascii="Times New Roman" w:hAnsi="Times New Roman" w:cs="Times New Roman"/>
          <w:sz w:val="28"/>
          <w:szCs w:val="28"/>
        </w:rPr>
        <w:t>среднеобластных</w:t>
      </w:r>
      <w:proofErr w:type="spellEnd"/>
      <w:r w:rsidRPr="001D6572">
        <w:rPr>
          <w:rFonts w:ascii="Times New Roman" w:hAnsi="Times New Roman" w:cs="Times New Roman"/>
          <w:sz w:val="28"/>
          <w:szCs w:val="28"/>
        </w:rPr>
        <w:t xml:space="preserve"> показателей результаты ЕГЭ по географии и литературе.</w:t>
      </w:r>
    </w:p>
    <w:p w:rsidR="00024C30" w:rsidRPr="00C12042" w:rsidRDefault="00024C30" w:rsidP="00024C30">
      <w:pPr>
        <w:contextualSpacing/>
        <w:rPr>
          <w:rFonts w:ascii="Times New Roman" w:hAnsi="Times New Roman" w:cs="Times New Roman"/>
          <w:sz w:val="28"/>
          <w:szCs w:val="28"/>
        </w:rPr>
      </w:pPr>
      <w:r w:rsidRPr="00C12042">
        <w:rPr>
          <w:rFonts w:ascii="Times New Roman" w:hAnsi="Times New Roman" w:cs="Times New Roman"/>
          <w:sz w:val="28"/>
          <w:szCs w:val="28"/>
        </w:rPr>
        <w:t>Количество выпускников, подтвердивших право на получение аттестата с отличием и медали «За особые успехи в учении» п</w:t>
      </w:r>
      <w:r w:rsidR="003A3119">
        <w:rPr>
          <w:rFonts w:ascii="Times New Roman" w:hAnsi="Times New Roman" w:cs="Times New Roman"/>
          <w:sz w:val="28"/>
          <w:szCs w:val="28"/>
        </w:rPr>
        <w:t>о результатам ЕГЭ, составляет 93</w:t>
      </w:r>
      <w:r w:rsidRPr="00C1204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A3119">
        <w:rPr>
          <w:rFonts w:ascii="Times New Roman" w:hAnsi="Times New Roman" w:cs="Times New Roman"/>
          <w:sz w:val="28"/>
          <w:szCs w:val="28"/>
        </w:rPr>
        <w:t>а</w:t>
      </w:r>
      <w:r w:rsidRPr="00C12042">
        <w:rPr>
          <w:rFonts w:ascii="Times New Roman" w:hAnsi="Times New Roman" w:cs="Times New Roman"/>
          <w:sz w:val="28"/>
          <w:szCs w:val="28"/>
        </w:rPr>
        <w:t xml:space="preserve"> (</w:t>
      </w:r>
      <w:r w:rsidR="003A3119">
        <w:rPr>
          <w:rFonts w:ascii="Times New Roman" w:hAnsi="Times New Roman" w:cs="Times New Roman"/>
          <w:sz w:val="28"/>
          <w:szCs w:val="28"/>
        </w:rPr>
        <w:t>81</w:t>
      </w:r>
      <w:r w:rsidRPr="00C12042">
        <w:rPr>
          <w:rFonts w:ascii="Times New Roman" w:hAnsi="Times New Roman" w:cs="Times New Roman"/>
          <w:sz w:val="28"/>
          <w:szCs w:val="28"/>
        </w:rPr>
        <w:t xml:space="preserve"> – муниципальные ОО, 1 – частная школа «Наш дом», 5 – лицей «</w:t>
      </w:r>
      <w:proofErr w:type="spellStart"/>
      <w:r w:rsidRPr="00C12042">
        <w:rPr>
          <w:rFonts w:ascii="Times New Roman" w:hAnsi="Times New Roman" w:cs="Times New Roman"/>
          <w:sz w:val="28"/>
          <w:szCs w:val="28"/>
        </w:rPr>
        <w:t>АмГУ</w:t>
      </w:r>
      <w:proofErr w:type="spellEnd"/>
      <w:r w:rsidRPr="00C12042">
        <w:rPr>
          <w:rFonts w:ascii="Times New Roman" w:hAnsi="Times New Roman" w:cs="Times New Roman"/>
          <w:sz w:val="28"/>
          <w:szCs w:val="28"/>
        </w:rPr>
        <w:t>», 6 – лицей «БГПУ»).</w:t>
      </w:r>
    </w:p>
    <w:p w:rsidR="00024C30" w:rsidRDefault="00024C30" w:rsidP="00024C30">
      <w:pPr>
        <w:contextualSpacing/>
        <w:rPr>
          <w:rFonts w:ascii="Times New Roman" w:hAnsi="Times New Roman" w:cs="Times New Roman"/>
          <w:sz w:val="28"/>
          <w:szCs w:val="28"/>
        </w:rPr>
      </w:pPr>
      <w:r w:rsidRPr="00C12042">
        <w:rPr>
          <w:rFonts w:ascii="Times New Roman" w:hAnsi="Times New Roman" w:cs="Times New Roman"/>
          <w:sz w:val="28"/>
          <w:szCs w:val="28"/>
        </w:rPr>
        <w:t>Больше всего медалистов в таких муниципальных учреждениях, как лицей №11 (11 человек), гимназия №1 (8 человек), школа №26 (8 человек).</w:t>
      </w:r>
    </w:p>
    <w:p w:rsidR="00024C30" w:rsidRPr="00446A84" w:rsidRDefault="00024C30" w:rsidP="00024C30">
      <w:pPr>
        <w:contextualSpacing/>
        <w:rPr>
          <w:rFonts w:ascii="Times New Roman" w:hAnsi="Times New Roman" w:cs="Times New Roman"/>
          <w:sz w:val="28"/>
          <w:szCs w:val="28"/>
        </w:rPr>
      </w:pPr>
      <w:r w:rsidRPr="009030DB">
        <w:rPr>
          <w:rFonts w:ascii="Times New Roman" w:hAnsi="Times New Roman" w:cs="Times New Roman"/>
          <w:sz w:val="28"/>
          <w:szCs w:val="28"/>
        </w:rPr>
        <w:t>Апелляций по нарушению Порядка проведения ГИА в основной период ЕГЭ не зарегистрировано.</w:t>
      </w:r>
    </w:p>
    <w:p w:rsidR="00024C30" w:rsidRDefault="00024C30" w:rsidP="00507948">
      <w:pPr>
        <w:rPr>
          <w:rFonts w:ascii="Times New Roman" w:hAnsi="Times New Roman" w:cs="Times New Roman"/>
          <w:sz w:val="28"/>
          <w:szCs w:val="28"/>
        </w:rPr>
      </w:pPr>
    </w:p>
    <w:p w:rsidR="00ED6861" w:rsidRPr="00446A84" w:rsidRDefault="00ED6861" w:rsidP="004B77DD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ED6861" w:rsidRPr="00446A84" w:rsidSect="00024C30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861"/>
    <w:rsid w:val="00024C30"/>
    <w:rsid w:val="00036832"/>
    <w:rsid w:val="00086616"/>
    <w:rsid w:val="000947A2"/>
    <w:rsid w:val="000A500D"/>
    <w:rsid w:val="000A6A7B"/>
    <w:rsid w:val="000B431F"/>
    <w:rsid w:val="001770B3"/>
    <w:rsid w:val="00177217"/>
    <w:rsid w:val="00177A5B"/>
    <w:rsid w:val="00252C11"/>
    <w:rsid w:val="002D7941"/>
    <w:rsid w:val="002E2557"/>
    <w:rsid w:val="002F6CF1"/>
    <w:rsid w:val="00307196"/>
    <w:rsid w:val="0038769D"/>
    <w:rsid w:val="0039045B"/>
    <w:rsid w:val="00396D82"/>
    <w:rsid w:val="003A3119"/>
    <w:rsid w:val="003B52F2"/>
    <w:rsid w:val="003C1901"/>
    <w:rsid w:val="003E18A6"/>
    <w:rsid w:val="00416528"/>
    <w:rsid w:val="00446A84"/>
    <w:rsid w:val="00460CD7"/>
    <w:rsid w:val="00460D88"/>
    <w:rsid w:val="00467142"/>
    <w:rsid w:val="0047485D"/>
    <w:rsid w:val="004B77DD"/>
    <w:rsid w:val="00507948"/>
    <w:rsid w:val="00534BF1"/>
    <w:rsid w:val="005467A3"/>
    <w:rsid w:val="00557B08"/>
    <w:rsid w:val="00575420"/>
    <w:rsid w:val="005865BD"/>
    <w:rsid w:val="005B1B69"/>
    <w:rsid w:val="005D69C5"/>
    <w:rsid w:val="005E3454"/>
    <w:rsid w:val="00636EBA"/>
    <w:rsid w:val="00670CA1"/>
    <w:rsid w:val="006733A5"/>
    <w:rsid w:val="006A2376"/>
    <w:rsid w:val="006C1014"/>
    <w:rsid w:val="007110EC"/>
    <w:rsid w:val="00751466"/>
    <w:rsid w:val="007711B4"/>
    <w:rsid w:val="007A4DFE"/>
    <w:rsid w:val="007D4171"/>
    <w:rsid w:val="007E0138"/>
    <w:rsid w:val="007E503F"/>
    <w:rsid w:val="00806CE1"/>
    <w:rsid w:val="0082105A"/>
    <w:rsid w:val="00843A2A"/>
    <w:rsid w:val="008838DD"/>
    <w:rsid w:val="008C3129"/>
    <w:rsid w:val="008E4E15"/>
    <w:rsid w:val="008E784D"/>
    <w:rsid w:val="00944427"/>
    <w:rsid w:val="00955C8F"/>
    <w:rsid w:val="00973FEF"/>
    <w:rsid w:val="009D33F9"/>
    <w:rsid w:val="009F2298"/>
    <w:rsid w:val="00A367E5"/>
    <w:rsid w:val="00A522A5"/>
    <w:rsid w:val="00A862D3"/>
    <w:rsid w:val="00AD2E8C"/>
    <w:rsid w:val="00B03CC7"/>
    <w:rsid w:val="00B73E3D"/>
    <w:rsid w:val="00B764CC"/>
    <w:rsid w:val="00B82937"/>
    <w:rsid w:val="00BA5201"/>
    <w:rsid w:val="00BD2C86"/>
    <w:rsid w:val="00C2638D"/>
    <w:rsid w:val="00C505E1"/>
    <w:rsid w:val="00C7376C"/>
    <w:rsid w:val="00D57D19"/>
    <w:rsid w:val="00D73460"/>
    <w:rsid w:val="00D861FE"/>
    <w:rsid w:val="00D962F0"/>
    <w:rsid w:val="00DA7716"/>
    <w:rsid w:val="00DD35E5"/>
    <w:rsid w:val="00E068C9"/>
    <w:rsid w:val="00E32053"/>
    <w:rsid w:val="00E71B9A"/>
    <w:rsid w:val="00E92F1D"/>
    <w:rsid w:val="00ED6861"/>
    <w:rsid w:val="00EF134D"/>
    <w:rsid w:val="00F02F2B"/>
    <w:rsid w:val="00F16F79"/>
    <w:rsid w:val="00F461BC"/>
    <w:rsid w:val="00F51139"/>
    <w:rsid w:val="00F7779F"/>
    <w:rsid w:val="00F84893"/>
    <w:rsid w:val="00FC6EA7"/>
    <w:rsid w:val="00FE3F52"/>
    <w:rsid w:val="00FF3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2FA737-54D2-4681-8744-B86D6D27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7DD"/>
    <w:pPr>
      <w:spacing w:after="160" w:line="259" w:lineRule="auto"/>
      <w:ind w:left="720" w:firstLine="0"/>
      <w:contextualSpacing/>
      <w:jc w:val="left"/>
    </w:pPr>
  </w:style>
  <w:style w:type="paragraph" w:styleId="a4">
    <w:name w:val="No Spacing"/>
    <w:link w:val="a5"/>
    <w:uiPriority w:val="99"/>
    <w:qFormat/>
    <w:rsid w:val="004B77DD"/>
    <w:pPr>
      <w:ind w:firstLine="0"/>
      <w:jc w:val="left"/>
    </w:pPr>
  </w:style>
  <w:style w:type="paragraph" w:styleId="3">
    <w:name w:val="Body Text 3"/>
    <w:basedOn w:val="a"/>
    <w:link w:val="30"/>
    <w:rsid w:val="00E92F1D"/>
    <w:pPr>
      <w:ind w:firstLine="0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92F1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99"/>
    <w:rsid w:val="00E92F1D"/>
  </w:style>
  <w:style w:type="paragraph" w:styleId="a6">
    <w:name w:val="Balloon Text"/>
    <w:basedOn w:val="a"/>
    <w:link w:val="a7"/>
    <w:uiPriority w:val="99"/>
    <w:semiHidden/>
    <w:unhideWhenUsed/>
    <w:rsid w:val="0008661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66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744EE-B8EA-47B7-88DF-203BA6D2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User</cp:lastModifiedBy>
  <cp:revision>8</cp:revision>
  <cp:lastPrinted>2019-07-08T02:47:00Z</cp:lastPrinted>
  <dcterms:created xsi:type="dcterms:W3CDTF">2019-07-08T02:58:00Z</dcterms:created>
  <dcterms:modified xsi:type="dcterms:W3CDTF">2019-07-17T06:14:00Z</dcterms:modified>
</cp:coreProperties>
</file>